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A3AE6" w14:textId="77777777" w:rsidR="007C59D1" w:rsidRDefault="00D43583" w:rsidP="007C59D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Data</w:t>
      </w:r>
      <w:r w:rsidRPr="00E27D14">
        <w:rPr>
          <w:rFonts w:ascii="Times New Roman" w:hAnsi="Times New Roman" w:cs="Times New Roman"/>
          <w:b/>
          <w:bCs/>
          <w:sz w:val="40"/>
          <w:szCs w:val="40"/>
        </w:rPr>
        <w:t>dictionary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E27D14">
        <w:rPr>
          <w:rFonts w:ascii="Times New Roman" w:hAnsi="Times New Roman" w:cs="Times New Roman"/>
          <w:b/>
          <w:bCs/>
          <w:color w:val="FF0000"/>
          <w:sz w:val="40"/>
          <w:szCs w:val="40"/>
        </w:rPr>
        <w:t>Financiën, Development en Sales</w:t>
      </w:r>
    </w:p>
    <w:p w14:paraId="2ABCC912" w14:textId="127BBC66" w:rsidR="00D43583" w:rsidRPr="007C59D1" w:rsidRDefault="008C57F5" w:rsidP="007C59D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 w:rsidR="00D43583">
        <w:rPr>
          <w:rFonts w:ascii="Times New Roman" w:hAnsi="Times New Roman" w:cs="Times New Roman"/>
          <w:sz w:val="40"/>
          <w:szCs w:val="40"/>
        </w:rPr>
        <w:t>bl_</w:t>
      </w:r>
      <w:r w:rsidR="002523D4">
        <w:rPr>
          <w:rFonts w:ascii="Times New Roman" w:hAnsi="Times New Roman" w:cs="Times New Roman"/>
          <w:sz w:val="40"/>
          <w:szCs w:val="40"/>
        </w:rPr>
        <w:t>sales</w:t>
      </w:r>
      <w:proofErr w:type="spellEnd"/>
    </w:p>
    <w:tbl>
      <w:tblPr>
        <w:tblpPr w:leftFromText="141" w:rightFromText="141" w:vertAnchor="text" w:horzAnchor="page" w:tblpX="408" w:tblpY="73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E89F70B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277A768E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2022F63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784C3A2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1F60B1E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5B95D7F0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17A3DB61" w14:textId="77777777" w:rsidTr="00D43583">
        <w:trPr>
          <w:trHeight w:val="371"/>
        </w:trPr>
        <w:tc>
          <w:tcPr>
            <w:tcW w:w="2843" w:type="dxa"/>
          </w:tcPr>
          <w:p w14:paraId="2DD72735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FFER_NUMBERS</w:t>
            </w:r>
          </w:p>
        </w:tc>
        <w:tc>
          <w:tcPr>
            <w:tcW w:w="1312" w:type="dxa"/>
          </w:tcPr>
          <w:p w14:paraId="3207D74C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heel getal</w:t>
            </w:r>
          </w:p>
        </w:tc>
        <w:tc>
          <w:tcPr>
            <w:tcW w:w="2042" w:type="dxa"/>
          </w:tcPr>
          <w:p w14:paraId="71DB5D8A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20</w:t>
            </w:r>
          </w:p>
        </w:tc>
        <w:tc>
          <w:tcPr>
            <w:tcW w:w="1750" w:type="dxa"/>
          </w:tcPr>
          <w:p w14:paraId="07A07CA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2DB06E2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et nummer van een bepaalde order</w:t>
            </w:r>
          </w:p>
        </w:tc>
      </w:tr>
      <w:tr w:rsidR="00D43583" w:rsidRPr="00162E81" w14:paraId="4BB5E0E4" w14:textId="77777777" w:rsidTr="00D43583">
        <w:trPr>
          <w:trHeight w:val="404"/>
        </w:trPr>
        <w:tc>
          <w:tcPr>
            <w:tcW w:w="2843" w:type="dxa"/>
          </w:tcPr>
          <w:p w14:paraId="0423D276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FFER_STATUS</w:t>
            </w:r>
          </w:p>
        </w:tc>
        <w:tc>
          <w:tcPr>
            <w:tcW w:w="1312" w:type="dxa"/>
          </w:tcPr>
          <w:p w14:paraId="6D4DB183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589FD4B7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06B06081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772D72E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wordt de status weergegevens van een bepaalde order.</w:t>
            </w:r>
          </w:p>
        </w:tc>
      </w:tr>
      <w:tr w:rsidR="00D43583" w:rsidRPr="00162E81" w14:paraId="518A6627" w14:textId="77777777" w:rsidTr="00D43583">
        <w:trPr>
          <w:trHeight w:val="371"/>
        </w:trPr>
        <w:tc>
          <w:tcPr>
            <w:tcW w:w="2843" w:type="dxa"/>
          </w:tcPr>
          <w:p w14:paraId="1B817B39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ROSTPECT</w:t>
            </w:r>
          </w:p>
        </w:tc>
        <w:tc>
          <w:tcPr>
            <w:tcW w:w="1312" w:type="dxa"/>
          </w:tcPr>
          <w:p w14:paraId="5160FEDD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111E573A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540517F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275855F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in worden voorruitzichten weergegeven.</w:t>
            </w:r>
          </w:p>
        </w:tc>
      </w:tr>
      <w:tr w:rsidR="00D43583" w:rsidRPr="00162E81" w14:paraId="4EC63D90" w14:textId="77777777" w:rsidTr="00D43583">
        <w:trPr>
          <w:trHeight w:val="371"/>
        </w:trPr>
        <w:tc>
          <w:tcPr>
            <w:tcW w:w="2843" w:type="dxa"/>
          </w:tcPr>
          <w:p w14:paraId="457DBB70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_ACTION</w:t>
            </w:r>
          </w:p>
        </w:tc>
        <w:tc>
          <w:tcPr>
            <w:tcW w:w="1312" w:type="dxa"/>
          </w:tcPr>
          <w:p w14:paraId="038C864B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41088D1D" w14:textId="77777777" w:rsidR="00D43583" w:rsidRPr="00162E81" w:rsidRDefault="00DD075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</w:t>
            </w:r>
            <w:proofErr w:type="spellEnd"/>
          </w:p>
        </w:tc>
        <w:tc>
          <w:tcPr>
            <w:tcW w:w="1750" w:type="dxa"/>
          </w:tcPr>
          <w:p w14:paraId="001A6F4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112B8CD3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 xml:space="preserve">Hierin word de datum weergegeven waarbij er een bepaalde actie is  </w:t>
            </w:r>
          </w:p>
        </w:tc>
      </w:tr>
      <w:tr w:rsidR="00D43583" w:rsidRPr="00162E81" w14:paraId="6CC0CC70" w14:textId="77777777" w:rsidTr="00D43583">
        <w:trPr>
          <w:trHeight w:val="404"/>
        </w:trPr>
        <w:tc>
          <w:tcPr>
            <w:tcW w:w="2843" w:type="dxa"/>
          </w:tcPr>
          <w:p w14:paraId="2634AD63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LAST_CONTACT_DATE</w:t>
            </w:r>
          </w:p>
        </w:tc>
        <w:tc>
          <w:tcPr>
            <w:tcW w:w="1312" w:type="dxa"/>
          </w:tcPr>
          <w:p w14:paraId="4DEC867B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05EFFC85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</w:t>
            </w:r>
            <w:proofErr w:type="spellEnd"/>
          </w:p>
        </w:tc>
        <w:tc>
          <w:tcPr>
            <w:tcW w:w="1750" w:type="dxa"/>
          </w:tcPr>
          <w:p w14:paraId="62B73A01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A392157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Word weergegeven wanneer er voor het laatst contact is geweest.</w:t>
            </w:r>
          </w:p>
        </w:tc>
      </w:tr>
      <w:tr w:rsidR="008C57F5" w:rsidRPr="00162E81" w14:paraId="1C3C0183" w14:textId="77777777" w:rsidTr="00D43583">
        <w:trPr>
          <w:trHeight w:val="404"/>
        </w:trPr>
        <w:tc>
          <w:tcPr>
            <w:tcW w:w="2843" w:type="dxa"/>
          </w:tcPr>
          <w:p w14:paraId="3B6FC99E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NEXT_ACTION</w:t>
            </w:r>
          </w:p>
        </w:tc>
        <w:tc>
          <w:tcPr>
            <w:tcW w:w="1312" w:type="dxa"/>
          </w:tcPr>
          <w:p w14:paraId="4A967FA6" w14:textId="77777777" w:rsidR="008C57F5" w:rsidRPr="00162E81" w:rsidRDefault="00DD075E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0AABE790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7FDF342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0DFFEBA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Besproken wat de volgende actie of taak gaat worden voor de klant.</w:t>
            </w:r>
          </w:p>
        </w:tc>
      </w:tr>
      <w:tr w:rsidR="008C57F5" w:rsidRPr="00162E81" w14:paraId="01064DD4" w14:textId="77777777" w:rsidTr="00D43583">
        <w:trPr>
          <w:trHeight w:val="404"/>
        </w:trPr>
        <w:tc>
          <w:tcPr>
            <w:tcW w:w="2843" w:type="dxa"/>
          </w:tcPr>
          <w:p w14:paraId="4512AD3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E_PERCENTAGE</w:t>
            </w:r>
          </w:p>
        </w:tc>
        <w:tc>
          <w:tcPr>
            <w:tcW w:w="1312" w:type="dxa"/>
          </w:tcPr>
          <w:p w14:paraId="788B3040" w14:textId="2EF6C201" w:rsidR="008C57F5" w:rsidRPr="00162E81" w:rsidRDefault="006E1463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42" w:type="dxa"/>
          </w:tcPr>
          <w:p w14:paraId="0EC70655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%-100%</w:t>
            </w:r>
          </w:p>
        </w:tc>
        <w:tc>
          <w:tcPr>
            <w:tcW w:w="1750" w:type="dxa"/>
          </w:tcPr>
          <w:p w14:paraId="044AA0C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E05D698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et percentage van de afdeling sale zelf.</w:t>
            </w:r>
          </w:p>
        </w:tc>
      </w:tr>
      <w:tr w:rsidR="00F1541F" w:rsidRPr="00162E81" w14:paraId="1BBA15F9" w14:textId="77777777" w:rsidTr="00D43583">
        <w:trPr>
          <w:trHeight w:val="404"/>
        </w:trPr>
        <w:tc>
          <w:tcPr>
            <w:tcW w:w="2843" w:type="dxa"/>
          </w:tcPr>
          <w:p w14:paraId="69E471DD" w14:textId="298C6E55" w:rsidR="00F1541F" w:rsidRPr="00162E81" w:rsidRDefault="006E1463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REDITWORTH</w:t>
            </w:r>
            <w:r w:rsidR="00F1541F">
              <w:rPr>
                <w:sz w:val="20"/>
              </w:rPr>
              <w:t>Y</w:t>
            </w:r>
          </w:p>
        </w:tc>
        <w:tc>
          <w:tcPr>
            <w:tcW w:w="1312" w:type="dxa"/>
          </w:tcPr>
          <w:p w14:paraId="7BF11FCC" w14:textId="3687A968" w:rsidR="00F1541F" w:rsidRPr="00162E81" w:rsidRDefault="006E1463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42" w:type="dxa"/>
          </w:tcPr>
          <w:p w14:paraId="6C5DCBB8" w14:textId="77777777" w:rsidR="00F1541F" w:rsidRPr="00162E81" w:rsidRDefault="00F1541F" w:rsidP="00095C7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 - €99999999999</w:t>
            </w:r>
          </w:p>
        </w:tc>
        <w:tc>
          <w:tcPr>
            <w:tcW w:w="1750" w:type="dxa"/>
          </w:tcPr>
          <w:p w14:paraId="655D405C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57B06A1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Wat precies de Krediet waarde is.</w:t>
            </w:r>
          </w:p>
        </w:tc>
      </w:tr>
    </w:tbl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8C57F5" w:rsidRPr="00162E81" w14:paraId="3A8D529B" w14:textId="77777777" w:rsidTr="008C57F5">
        <w:trPr>
          <w:trHeight w:val="404"/>
        </w:trPr>
        <w:tc>
          <w:tcPr>
            <w:tcW w:w="2843" w:type="dxa"/>
          </w:tcPr>
          <w:p w14:paraId="4CE9AFDF" w14:textId="1E18447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3C0CE39D" w14:textId="2A807BC0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5584E390" w14:textId="62F6A0B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661AE9DF" w14:textId="5001751C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318AF2B2" w14:textId="47BA454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8B95737" w14:textId="77777777" w:rsidTr="008C57F5">
        <w:trPr>
          <w:trHeight w:val="404"/>
        </w:trPr>
        <w:tc>
          <w:tcPr>
            <w:tcW w:w="2843" w:type="dxa"/>
          </w:tcPr>
          <w:p w14:paraId="5AA6EA23" w14:textId="2748526E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07114C9" w14:textId="4159A629" w:rsidR="008C57F5" w:rsidRPr="00162E81" w:rsidRDefault="008C57F5" w:rsidP="006E14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2042" w:type="dxa"/>
          </w:tcPr>
          <w:p w14:paraId="1D373538" w14:textId="0743712E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6A0162C8" w14:textId="5776E531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523790C3" w14:textId="2407B9F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31A339B" w14:textId="77777777" w:rsidTr="008C57F5">
        <w:trPr>
          <w:trHeight w:val="404"/>
        </w:trPr>
        <w:tc>
          <w:tcPr>
            <w:tcW w:w="2843" w:type="dxa"/>
          </w:tcPr>
          <w:p w14:paraId="3953B2AC" w14:textId="35C8EBF1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AFA3438" w14:textId="567A883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4BB229FA" w14:textId="20256AAF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0D01294D" w14:textId="376B082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009A1B69" w14:textId="1C8F1024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C895728" w14:textId="77777777" w:rsidTr="008C57F5">
        <w:trPr>
          <w:trHeight w:val="404"/>
        </w:trPr>
        <w:tc>
          <w:tcPr>
            <w:tcW w:w="2843" w:type="dxa"/>
          </w:tcPr>
          <w:p w14:paraId="0F3A9E73" w14:textId="30FFA46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6DD5849" w14:textId="2450209B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0490DB0D" w14:textId="5031DF4B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44303A85" w14:textId="2533D2FC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0941CE05" w14:textId="7810525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0F92FD89" w14:textId="699CEF32" w:rsidR="00D43583" w:rsidRDefault="009B0657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</w:t>
      </w:r>
      <w:r w:rsidR="002523D4">
        <w:rPr>
          <w:rFonts w:ascii="Times New Roman" w:hAnsi="Times New Roman" w:cs="Times New Roman"/>
          <w:sz w:val="40"/>
          <w:szCs w:val="40"/>
        </w:rPr>
        <w:t>l_development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23ABB15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151537B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6A07B4EE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44B510E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71569D8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22E6FB13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5672DE31" w14:textId="77777777" w:rsidTr="00D43583">
        <w:trPr>
          <w:trHeight w:val="371"/>
        </w:trPr>
        <w:tc>
          <w:tcPr>
            <w:tcW w:w="2843" w:type="dxa"/>
          </w:tcPr>
          <w:p w14:paraId="7227CA6D" w14:textId="4CACAEC6" w:rsidR="00D43583" w:rsidRPr="00162E81" w:rsidRDefault="00095C7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AINTENANCE_CONTRACT</w:t>
            </w:r>
          </w:p>
        </w:tc>
        <w:tc>
          <w:tcPr>
            <w:tcW w:w="1312" w:type="dxa"/>
          </w:tcPr>
          <w:p w14:paraId="7B8DA17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50FB1E6B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03786BC3" w14:textId="4CCAC556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3DCAD25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8F4E7F1" w14:textId="259E6DC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Of er een onderhou</w:t>
            </w:r>
            <w:r>
              <w:rPr>
                <w:rFonts w:ascii="Times New Roman" w:hAnsi="Times New Roman" w:cs="Times New Roman"/>
              </w:rPr>
              <w:t>dscontract is afgesproken (Y/N). Bij Y gaat het automatisch en bij N stopt het bedrijf er gelijk mee.</w:t>
            </w:r>
          </w:p>
        </w:tc>
      </w:tr>
      <w:tr w:rsidR="00D43583" w:rsidRPr="00162E81" w14:paraId="56665B5C" w14:textId="77777777" w:rsidTr="00D43583">
        <w:trPr>
          <w:trHeight w:val="404"/>
        </w:trPr>
        <w:tc>
          <w:tcPr>
            <w:tcW w:w="2843" w:type="dxa"/>
          </w:tcPr>
          <w:p w14:paraId="0FC2EF3F" w14:textId="10D0C1B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PEN_PROJECTS</w:t>
            </w:r>
          </w:p>
        </w:tc>
        <w:tc>
          <w:tcPr>
            <w:tcW w:w="1312" w:type="dxa"/>
          </w:tcPr>
          <w:p w14:paraId="4460F783" w14:textId="48B5CD99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4837AAB5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57043C32" w14:textId="1A9CBB12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588641A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19258D3" w14:textId="27E984C9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et aantal projecten dat er op dat moment lopen</w:t>
            </w:r>
            <w:r>
              <w:rPr>
                <w:rFonts w:ascii="Times New Roman" w:hAnsi="Times New Roman" w:cs="Times New Roman"/>
              </w:rPr>
              <w:t>, maar ook welke projecten er nog open staan.</w:t>
            </w:r>
          </w:p>
        </w:tc>
      </w:tr>
      <w:tr w:rsidR="00D43583" w:rsidRPr="00162E81" w14:paraId="1BD4B8FF" w14:textId="77777777" w:rsidTr="00D43583">
        <w:trPr>
          <w:trHeight w:val="371"/>
        </w:trPr>
        <w:tc>
          <w:tcPr>
            <w:tcW w:w="2843" w:type="dxa"/>
          </w:tcPr>
          <w:p w14:paraId="2FCBC7EB" w14:textId="549ACE15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PPLICATIONS</w:t>
            </w:r>
          </w:p>
        </w:tc>
        <w:tc>
          <w:tcPr>
            <w:tcW w:w="1312" w:type="dxa"/>
          </w:tcPr>
          <w:p w14:paraId="37C140A3" w14:textId="4830769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0BD984E2" w14:textId="0A4EA25F" w:rsidR="00D43583" w:rsidRPr="00E25A2C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32CB9982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7CCEE09" w14:textId="3EB089A6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Met wie we samenwerken.</w:t>
            </w:r>
          </w:p>
        </w:tc>
      </w:tr>
      <w:tr w:rsidR="00D43583" w:rsidRPr="00162E81" w14:paraId="45BC4C98" w14:textId="77777777" w:rsidTr="00D43583">
        <w:trPr>
          <w:trHeight w:val="371"/>
        </w:trPr>
        <w:tc>
          <w:tcPr>
            <w:tcW w:w="2843" w:type="dxa"/>
          </w:tcPr>
          <w:p w14:paraId="4AC9CD6D" w14:textId="008335A4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HARDWARE</w:t>
            </w:r>
          </w:p>
        </w:tc>
        <w:tc>
          <w:tcPr>
            <w:tcW w:w="1312" w:type="dxa"/>
          </w:tcPr>
          <w:p w14:paraId="3ADAB0AE" w14:textId="6C5F512A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72B8D421" w14:textId="78FA677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37AEFCC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F247C2B" w14:textId="22FBB460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 staat wat voor hardware ze hebben of gebruiken.</w:t>
            </w:r>
          </w:p>
        </w:tc>
      </w:tr>
      <w:tr w:rsidR="00D43583" w:rsidRPr="00162E81" w14:paraId="43D49C5F" w14:textId="77777777" w:rsidTr="00D43583">
        <w:trPr>
          <w:trHeight w:val="404"/>
        </w:trPr>
        <w:tc>
          <w:tcPr>
            <w:tcW w:w="2843" w:type="dxa"/>
          </w:tcPr>
          <w:p w14:paraId="63D34E4A" w14:textId="506BD135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OFTWARE</w:t>
            </w:r>
          </w:p>
        </w:tc>
        <w:tc>
          <w:tcPr>
            <w:tcW w:w="1312" w:type="dxa"/>
          </w:tcPr>
          <w:p w14:paraId="3C6F5C60" w14:textId="5BF9BFB6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38BD6C61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1737B382" w14:textId="55F39902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4EEE3387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33BAFD1" w14:textId="64498C9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 staat wat voor software ze hebben of gebruiken.</w:t>
            </w:r>
          </w:p>
        </w:tc>
      </w:tr>
      <w:tr w:rsidR="00E25A2C" w:rsidRPr="00162E81" w14:paraId="4438627E" w14:textId="77777777" w:rsidTr="00D43583">
        <w:trPr>
          <w:trHeight w:val="404"/>
        </w:trPr>
        <w:tc>
          <w:tcPr>
            <w:tcW w:w="2843" w:type="dxa"/>
          </w:tcPr>
          <w:p w14:paraId="4E7FD23C" w14:textId="6DA4EFAA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APPOINTMENTS</w:t>
            </w:r>
          </w:p>
        </w:tc>
        <w:tc>
          <w:tcPr>
            <w:tcW w:w="1312" w:type="dxa"/>
          </w:tcPr>
          <w:p w14:paraId="18B12CF4" w14:textId="7ECB815E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23F5BF1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6016485B" w14:textId="25B104B1" w:rsidR="00E25A2C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51E2C258" w14:textId="75B890CD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03468A68" w14:textId="06B8FB92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in staan de datum, met wie er gesproken is en onderwerpen (dit moet te sorteren zijn). Behalve als het veld vol is dan valt de oudste afspraak weg.</w:t>
            </w:r>
          </w:p>
        </w:tc>
      </w:tr>
      <w:tr w:rsidR="00E25A2C" w:rsidRPr="00162E81" w14:paraId="323704AB" w14:textId="77777777" w:rsidTr="00D43583">
        <w:trPr>
          <w:trHeight w:val="404"/>
        </w:trPr>
        <w:tc>
          <w:tcPr>
            <w:tcW w:w="2843" w:type="dxa"/>
          </w:tcPr>
          <w:p w14:paraId="5FC479F9" w14:textId="555741B0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ERNAL CONTACT PERSON</w:t>
            </w:r>
          </w:p>
        </w:tc>
        <w:tc>
          <w:tcPr>
            <w:tcW w:w="1312" w:type="dxa"/>
          </w:tcPr>
          <w:p w14:paraId="0F8841D7" w14:textId="67ECA00B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785B128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79529CA9" w14:textId="58E3345D" w:rsidR="00E25A2C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7150EB24" w14:textId="1931C134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859A5B6" w14:textId="50A009AD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Een Contact persoon binnen het bedrijf</w:t>
            </w:r>
          </w:p>
        </w:tc>
      </w:tr>
    </w:tbl>
    <w:p w14:paraId="77602F7D" w14:textId="43B3089A" w:rsidR="00D43583" w:rsidRDefault="002523D4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financiën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936B466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400AB47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75B9FBFD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7B05130A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0CB869D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19C0EC52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48C195D9" w14:textId="77777777" w:rsidTr="00D43583">
        <w:trPr>
          <w:trHeight w:val="371"/>
        </w:trPr>
        <w:tc>
          <w:tcPr>
            <w:tcW w:w="2843" w:type="dxa"/>
          </w:tcPr>
          <w:p w14:paraId="62B35FC8" w14:textId="28B7FF76" w:rsidR="00D43583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NKREKENINGNUMMER</w:t>
            </w:r>
          </w:p>
        </w:tc>
        <w:tc>
          <w:tcPr>
            <w:tcW w:w="1312" w:type="dxa"/>
          </w:tcPr>
          <w:p w14:paraId="166E5460" w14:textId="15269CBD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61A9AB04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21A79CC0" w14:textId="4512949D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10</w:t>
            </w:r>
          </w:p>
        </w:tc>
        <w:tc>
          <w:tcPr>
            <w:tcW w:w="1750" w:type="dxa"/>
          </w:tcPr>
          <w:p w14:paraId="36353C3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3546C0A" w14:textId="71B3B45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moet weergegeven worden met het rekeningnummer en bij welke bij hij of zij zit, want dan heb je Namelijk een IBAN nummer.</w:t>
            </w:r>
          </w:p>
        </w:tc>
      </w:tr>
      <w:tr w:rsidR="00D43583" w:rsidRPr="00162E81" w14:paraId="79BAFB98" w14:textId="77777777" w:rsidTr="00D43583">
        <w:trPr>
          <w:trHeight w:val="404"/>
        </w:trPr>
        <w:tc>
          <w:tcPr>
            <w:tcW w:w="2843" w:type="dxa"/>
          </w:tcPr>
          <w:p w14:paraId="459E73FB" w14:textId="1D14964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DO</w:t>
            </w:r>
          </w:p>
        </w:tc>
        <w:tc>
          <w:tcPr>
            <w:tcW w:w="1312" w:type="dxa"/>
          </w:tcPr>
          <w:p w14:paraId="6AD44F54" w14:textId="0EED1B11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6DF43FFA" w14:textId="7F01432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 - €99999999999</w:t>
            </w:r>
          </w:p>
        </w:tc>
        <w:tc>
          <w:tcPr>
            <w:tcW w:w="1750" w:type="dxa"/>
          </w:tcPr>
          <w:p w14:paraId="4E473A67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1D986081" w14:textId="74273992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Is het verschil van wat de klant heeft ontvangen en wat de klant heeft uitgegeven.</w:t>
            </w:r>
          </w:p>
        </w:tc>
      </w:tr>
      <w:tr w:rsidR="00D43583" w:rsidRPr="00162E81" w14:paraId="0B8327CF" w14:textId="77777777" w:rsidTr="00D43583">
        <w:trPr>
          <w:trHeight w:val="371"/>
        </w:trPr>
        <w:tc>
          <w:tcPr>
            <w:tcW w:w="2843" w:type="dxa"/>
          </w:tcPr>
          <w:p w14:paraId="1552E20B" w14:textId="2146C0A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ANTAL_FACTUREN</w:t>
            </w:r>
          </w:p>
        </w:tc>
        <w:tc>
          <w:tcPr>
            <w:tcW w:w="1312" w:type="dxa"/>
          </w:tcPr>
          <w:p w14:paraId="27B68229" w14:textId="4D6D49A4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heel getal</w:t>
            </w:r>
          </w:p>
        </w:tc>
        <w:tc>
          <w:tcPr>
            <w:tcW w:w="2042" w:type="dxa"/>
          </w:tcPr>
          <w:p w14:paraId="1FAC2149" w14:textId="686B25C0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20</w:t>
            </w:r>
          </w:p>
        </w:tc>
        <w:tc>
          <w:tcPr>
            <w:tcW w:w="1750" w:type="dxa"/>
          </w:tcPr>
          <w:p w14:paraId="29859E73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7DC131DA" w14:textId="77777777" w:rsidR="005C426E" w:rsidRPr="00E27D14" w:rsidRDefault="005C426E" w:rsidP="005C4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7D14">
              <w:rPr>
                <w:rFonts w:ascii="Times New Roman" w:hAnsi="Times New Roman" w:cs="Times New Roman"/>
                <w:color w:val="000000"/>
              </w:rPr>
              <w:t>Is het aantal facturen die openstaan.</w:t>
            </w:r>
          </w:p>
          <w:p w14:paraId="061C6CB6" w14:textId="783754E8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D43583" w:rsidRPr="00162E81" w14:paraId="683F878A" w14:textId="77777777" w:rsidTr="005C7A91">
        <w:trPr>
          <w:trHeight w:val="452"/>
        </w:trPr>
        <w:tc>
          <w:tcPr>
            <w:tcW w:w="2843" w:type="dxa"/>
          </w:tcPr>
          <w:p w14:paraId="419AF1B0" w14:textId="11832158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MZETBEDRAG</w:t>
            </w:r>
          </w:p>
        </w:tc>
        <w:tc>
          <w:tcPr>
            <w:tcW w:w="1312" w:type="dxa"/>
          </w:tcPr>
          <w:p w14:paraId="7036BD55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7F0A6242" w14:textId="28B52007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4C686BE5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D001C03" w14:textId="640B329F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  <w:color w:val="000000"/>
              </w:rPr>
              <w:t>Het Omzet bedrag word berekent van de betaalde en niet betaalde facturen</w:t>
            </w:r>
          </w:p>
        </w:tc>
      </w:tr>
      <w:tr w:rsidR="00D43583" w:rsidRPr="00162E81" w14:paraId="1701FF80" w14:textId="77777777" w:rsidTr="005C426E">
        <w:trPr>
          <w:trHeight w:val="534"/>
        </w:trPr>
        <w:tc>
          <w:tcPr>
            <w:tcW w:w="2843" w:type="dxa"/>
          </w:tcPr>
          <w:p w14:paraId="683F9AE9" w14:textId="54DADB20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LIMIET</w:t>
            </w:r>
          </w:p>
        </w:tc>
        <w:tc>
          <w:tcPr>
            <w:tcW w:w="1312" w:type="dxa"/>
          </w:tcPr>
          <w:p w14:paraId="6B26DE6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4D2F9FCA" w14:textId="0E5498CA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3711D80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29987F8" w14:textId="27C73F3B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Uiterste prijs.</w:t>
            </w:r>
          </w:p>
        </w:tc>
      </w:tr>
      <w:tr w:rsidR="00E25A2C" w:rsidRPr="00162E81" w14:paraId="1F2DE18D" w14:textId="77777777" w:rsidTr="00D43583">
        <w:trPr>
          <w:trHeight w:val="404"/>
        </w:trPr>
        <w:tc>
          <w:tcPr>
            <w:tcW w:w="2843" w:type="dxa"/>
          </w:tcPr>
          <w:p w14:paraId="42B39323" w14:textId="17FD6E50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ROOTBOEKREKENINGNUMMER</w:t>
            </w:r>
          </w:p>
        </w:tc>
        <w:tc>
          <w:tcPr>
            <w:tcW w:w="1312" w:type="dxa"/>
          </w:tcPr>
          <w:p w14:paraId="7E20840C" w14:textId="0DE6735B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4076B480" w14:textId="2B19D8E5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24F75AF5" w14:textId="64618BE7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0693548" w14:textId="14865EBE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is een verzameling van de gelijke uitgaven of inkomsten.</w:t>
            </w:r>
          </w:p>
        </w:tc>
      </w:tr>
      <w:tr w:rsidR="00E25A2C" w:rsidRPr="00162E81" w14:paraId="493D2DE5" w14:textId="77777777" w:rsidTr="00D43583">
        <w:trPr>
          <w:trHeight w:val="404"/>
        </w:trPr>
        <w:tc>
          <w:tcPr>
            <w:tcW w:w="2843" w:type="dxa"/>
          </w:tcPr>
          <w:p w14:paraId="3F361178" w14:textId="12107DF5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TW_CODE</w:t>
            </w:r>
          </w:p>
        </w:tc>
        <w:tc>
          <w:tcPr>
            <w:tcW w:w="1312" w:type="dxa"/>
          </w:tcPr>
          <w:p w14:paraId="18490F8C" w14:textId="7E8AEC60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 w:rsidRPr="00162E81">
              <w:rPr>
                <w:sz w:val="20"/>
              </w:rPr>
              <w:t>V</w:t>
            </w:r>
            <w:r w:rsidR="00E25A2C" w:rsidRPr="00162E81">
              <w:rPr>
                <w:sz w:val="20"/>
              </w:rPr>
              <w:t>a</w:t>
            </w:r>
            <w:r>
              <w:rPr>
                <w:sz w:val="20"/>
              </w:rPr>
              <w:t>rchar</w:t>
            </w:r>
            <w:proofErr w:type="spellEnd"/>
          </w:p>
        </w:tc>
        <w:tc>
          <w:tcPr>
            <w:tcW w:w="2042" w:type="dxa"/>
          </w:tcPr>
          <w:p w14:paraId="2F13B82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45E6375D" w14:textId="228CF814" w:rsidR="00E25A2C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..10</w:t>
            </w:r>
          </w:p>
        </w:tc>
        <w:tc>
          <w:tcPr>
            <w:tcW w:w="1750" w:type="dxa"/>
          </w:tcPr>
          <w:p w14:paraId="2BE6CBE5" w14:textId="55834D24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028D340" w14:textId="44779EE4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is een code voor een identificatie of een BTW plichtige Nederlandse Ondernemer.</w:t>
            </w:r>
          </w:p>
        </w:tc>
      </w:tr>
    </w:tbl>
    <w:p w14:paraId="0B13A96F" w14:textId="77777777" w:rsidR="009B0657" w:rsidRDefault="009B0657" w:rsidP="009B0657">
      <w:pPr>
        <w:rPr>
          <w:rFonts w:ascii="Times New Roman" w:hAnsi="Times New Roman" w:cs="Times New Roman"/>
          <w:sz w:val="40"/>
          <w:szCs w:val="40"/>
        </w:rPr>
      </w:pPr>
    </w:p>
    <w:p w14:paraId="3787951E" w14:textId="0C57CA63" w:rsidR="00D43583" w:rsidRDefault="009B0657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factuur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002B66C3" w14:textId="77777777" w:rsidTr="00D43583">
        <w:trPr>
          <w:trHeight w:val="371"/>
        </w:trPr>
        <w:tc>
          <w:tcPr>
            <w:tcW w:w="2843" w:type="dxa"/>
          </w:tcPr>
          <w:p w14:paraId="1334CF66" w14:textId="5ECC33C7" w:rsidR="00D43583" w:rsidRPr="00162E81" w:rsidRDefault="009B0657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CTUUR_NR</w:t>
            </w:r>
          </w:p>
        </w:tc>
        <w:tc>
          <w:tcPr>
            <w:tcW w:w="1312" w:type="dxa"/>
          </w:tcPr>
          <w:p w14:paraId="6C052603" w14:textId="28B3FF9C" w:rsidR="00D43583" w:rsidRPr="00162E81" w:rsidRDefault="0035785F" w:rsidP="0035785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42" w:type="dxa"/>
          </w:tcPr>
          <w:p w14:paraId="1C903681" w14:textId="33B54E52" w:rsidR="00D43583" w:rsidRPr="00162E81" w:rsidRDefault="0035785F" w:rsidP="0035785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…*</w:t>
            </w:r>
          </w:p>
        </w:tc>
        <w:tc>
          <w:tcPr>
            <w:tcW w:w="1750" w:type="dxa"/>
          </w:tcPr>
          <w:p w14:paraId="6387BE9D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9A87F60" w14:textId="09C8B3F0" w:rsidR="00D43583" w:rsidRPr="00162E81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et nummer van het factuur</w:t>
            </w:r>
          </w:p>
        </w:tc>
      </w:tr>
      <w:tr w:rsidR="0035785F" w:rsidRPr="00162E81" w14:paraId="496944B9" w14:textId="77777777" w:rsidTr="00D43583">
        <w:trPr>
          <w:trHeight w:val="371"/>
        </w:trPr>
        <w:tc>
          <w:tcPr>
            <w:tcW w:w="2843" w:type="dxa"/>
          </w:tcPr>
          <w:p w14:paraId="1363EBA5" w14:textId="6A25A350" w:rsidR="0035785F" w:rsidRDefault="0035785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Klant_nr</w:t>
            </w:r>
            <w:proofErr w:type="spellEnd"/>
          </w:p>
        </w:tc>
        <w:tc>
          <w:tcPr>
            <w:tcW w:w="1312" w:type="dxa"/>
          </w:tcPr>
          <w:p w14:paraId="7B53E690" w14:textId="504D8804" w:rsidR="0035785F" w:rsidRPr="00162E81" w:rsidRDefault="0035785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42" w:type="dxa"/>
          </w:tcPr>
          <w:p w14:paraId="5CC12968" w14:textId="03A50B69" w:rsidR="0035785F" w:rsidRDefault="0035785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…*</w:t>
            </w:r>
          </w:p>
        </w:tc>
        <w:tc>
          <w:tcPr>
            <w:tcW w:w="1750" w:type="dxa"/>
          </w:tcPr>
          <w:p w14:paraId="795E67CC" w14:textId="6DB37D74" w:rsidR="0035785F" w:rsidRPr="00162E81" w:rsidRDefault="0035785F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5C10854" w14:textId="0BD151C0" w:rsidR="0035785F" w:rsidRPr="00E27D14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 nummer van de klant</w:t>
            </w:r>
          </w:p>
        </w:tc>
      </w:tr>
      <w:tr w:rsidR="0091639B" w:rsidRPr="00162E81" w14:paraId="74ABB690" w14:textId="77777777" w:rsidTr="00D43583">
        <w:trPr>
          <w:trHeight w:val="371"/>
        </w:trPr>
        <w:tc>
          <w:tcPr>
            <w:tcW w:w="2843" w:type="dxa"/>
          </w:tcPr>
          <w:p w14:paraId="1AACC6F7" w14:textId="5482320D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1312" w:type="dxa"/>
          </w:tcPr>
          <w:p w14:paraId="7159A0DC" w14:textId="5D629CB2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167CFB6E" w14:textId="2B22410A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0-00-000</w:t>
            </w:r>
          </w:p>
        </w:tc>
        <w:tc>
          <w:tcPr>
            <w:tcW w:w="1750" w:type="dxa"/>
          </w:tcPr>
          <w:p w14:paraId="53C666D4" w14:textId="1174C776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7D63B1DF" w14:textId="06EE9F9F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neer het betaalt moet worden</w:t>
            </w:r>
          </w:p>
        </w:tc>
      </w:tr>
      <w:tr w:rsidR="0091639B" w:rsidRPr="00162E81" w14:paraId="27FDEC79" w14:textId="77777777" w:rsidTr="00D43583">
        <w:trPr>
          <w:trHeight w:val="371"/>
        </w:trPr>
        <w:tc>
          <w:tcPr>
            <w:tcW w:w="2843" w:type="dxa"/>
          </w:tcPr>
          <w:p w14:paraId="6F5197F5" w14:textId="617BA1FA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Bedrag</w:t>
            </w:r>
          </w:p>
        </w:tc>
        <w:tc>
          <w:tcPr>
            <w:tcW w:w="1312" w:type="dxa"/>
          </w:tcPr>
          <w:p w14:paraId="283F7BBB" w14:textId="0AEC7A1A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42" w:type="dxa"/>
          </w:tcPr>
          <w:p w14:paraId="267A73CD" w14:textId="2D14F20A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..*</w:t>
            </w:r>
          </w:p>
        </w:tc>
        <w:tc>
          <w:tcPr>
            <w:tcW w:w="1750" w:type="dxa"/>
          </w:tcPr>
          <w:p w14:paraId="42B94229" w14:textId="78F3F578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82BEBB2" w14:textId="0F8A2C8F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kosten van het project</w:t>
            </w:r>
          </w:p>
        </w:tc>
      </w:tr>
      <w:tr w:rsidR="0091639B" w:rsidRPr="00162E81" w14:paraId="26E0278B" w14:textId="77777777" w:rsidTr="00D43583">
        <w:trPr>
          <w:trHeight w:val="371"/>
        </w:trPr>
        <w:tc>
          <w:tcPr>
            <w:tcW w:w="2843" w:type="dxa"/>
          </w:tcPr>
          <w:p w14:paraId="7CB8A529" w14:textId="7D08D2CD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Project_naam</w:t>
            </w:r>
            <w:proofErr w:type="spellEnd"/>
          </w:p>
        </w:tc>
        <w:tc>
          <w:tcPr>
            <w:tcW w:w="1312" w:type="dxa"/>
          </w:tcPr>
          <w:p w14:paraId="52A51EB6" w14:textId="7FD67820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23981FE2" w14:textId="61CB6B52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..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1750" w:type="dxa"/>
          </w:tcPr>
          <w:p w14:paraId="1E0BECEE" w14:textId="14F58CE9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A8D3968" w14:textId="2B2B8BF4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naam van het project</w:t>
            </w:r>
          </w:p>
        </w:tc>
      </w:tr>
      <w:tr w:rsidR="0091639B" w:rsidRPr="00162E81" w14:paraId="5F5DC7B5" w14:textId="77777777" w:rsidTr="00D43583">
        <w:trPr>
          <w:trHeight w:val="371"/>
        </w:trPr>
        <w:tc>
          <w:tcPr>
            <w:tcW w:w="2843" w:type="dxa"/>
          </w:tcPr>
          <w:p w14:paraId="49B0CA09" w14:textId="6E9C34B3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lantgegevens</w:t>
            </w:r>
          </w:p>
        </w:tc>
        <w:tc>
          <w:tcPr>
            <w:tcW w:w="1312" w:type="dxa"/>
          </w:tcPr>
          <w:p w14:paraId="1E4386BA" w14:textId="676829F0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1F943DAD" w14:textId="221DD739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..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1750" w:type="dxa"/>
          </w:tcPr>
          <w:p w14:paraId="150EE0DB" w14:textId="47B30F77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76D4DE36" w14:textId="19A64141" w:rsidR="0091639B" w:rsidRDefault="0091639B" w:rsidP="00D43583">
            <w:pPr>
              <w:pStyle w:val="Koptekst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gegevens van de klant</w:t>
            </w:r>
          </w:p>
        </w:tc>
      </w:tr>
    </w:tbl>
    <w:p w14:paraId="04CECDC0" w14:textId="77777777" w:rsidR="00D43583" w:rsidRPr="00D43583" w:rsidRDefault="00D43583" w:rsidP="00D43583">
      <w:pPr>
        <w:rPr>
          <w:rFonts w:ascii="Times New Roman" w:hAnsi="Times New Roman" w:cs="Times New Roman"/>
          <w:sz w:val="40"/>
          <w:szCs w:val="40"/>
        </w:rPr>
      </w:pPr>
    </w:p>
    <w:p w14:paraId="0CB7FCF2" w14:textId="77777777" w:rsidR="00D43583" w:rsidRDefault="00D43583" w:rsidP="00D435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96F7A41" w14:textId="77777777" w:rsidR="00D43583" w:rsidRPr="00E27D14" w:rsidRDefault="00D43583" w:rsidP="00D435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4DA65E9" w14:textId="15DEBE4A" w:rsidR="009B0657" w:rsidRDefault="009B0657" w:rsidP="009B065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afspraken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9B0657" w:rsidRPr="00162E81" w14:paraId="647899A7" w14:textId="77777777" w:rsidTr="00E20463">
        <w:trPr>
          <w:trHeight w:val="371"/>
        </w:trPr>
        <w:tc>
          <w:tcPr>
            <w:tcW w:w="2843" w:type="dxa"/>
          </w:tcPr>
          <w:p w14:paraId="49AC6FE0" w14:textId="340365A9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1312" w:type="dxa"/>
          </w:tcPr>
          <w:p w14:paraId="774CB140" w14:textId="523511D9" w:rsidR="009B0657" w:rsidRPr="00162E81" w:rsidRDefault="0035785F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5438CC06" w14:textId="06F405FA" w:rsidR="009B0657" w:rsidRPr="00162E81" w:rsidRDefault="0035785F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0-00-0000</w:t>
            </w:r>
          </w:p>
        </w:tc>
        <w:tc>
          <w:tcPr>
            <w:tcW w:w="1750" w:type="dxa"/>
          </w:tcPr>
          <w:p w14:paraId="21F7F20D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00D9777" w14:textId="10560145" w:rsidR="009B0657" w:rsidRPr="00162E81" w:rsidRDefault="0035785F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Datum van de afspraak</w:t>
            </w:r>
          </w:p>
        </w:tc>
      </w:tr>
      <w:tr w:rsidR="009B0657" w:rsidRPr="00162E81" w14:paraId="0A027D59" w14:textId="77777777" w:rsidTr="00E20463">
        <w:trPr>
          <w:trHeight w:val="371"/>
        </w:trPr>
        <w:tc>
          <w:tcPr>
            <w:tcW w:w="2843" w:type="dxa"/>
          </w:tcPr>
          <w:p w14:paraId="3D89A1CF" w14:textId="66EC2314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ONTACT_PERSOON</w:t>
            </w:r>
          </w:p>
        </w:tc>
        <w:tc>
          <w:tcPr>
            <w:tcW w:w="1312" w:type="dxa"/>
          </w:tcPr>
          <w:p w14:paraId="6411640E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0A384F78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2D4D7507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0F8F5D7F" w14:textId="61BBC378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in staat de naam van de klant.</w:t>
            </w:r>
          </w:p>
        </w:tc>
      </w:tr>
      <w:tr w:rsidR="009B0657" w:rsidRPr="00162E81" w14:paraId="4F190B98" w14:textId="77777777" w:rsidTr="00E20463">
        <w:trPr>
          <w:trHeight w:val="371"/>
        </w:trPr>
        <w:tc>
          <w:tcPr>
            <w:tcW w:w="2843" w:type="dxa"/>
          </w:tcPr>
          <w:p w14:paraId="3BE690C6" w14:textId="5301F6B2" w:rsidR="009B0657" w:rsidRPr="00162E81" w:rsidRDefault="009B0657" w:rsidP="009B0657">
            <w:pPr>
              <w:pStyle w:val="Koptekst"/>
              <w:tabs>
                <w:tab w:val="clear" w:pos="4536"/>
                <w:tab w:val="clear" w:pos="9072"/>
                <w:tab w:val="center" w:pos="1351"/>
              </w:tabs>
              <w:rPr>
                <w:sz w:val="20"/>
              </w:rPr>
            </w:pPr>
            <w:r>
              <w:rPr>
                <w:sz w:val="20"/>
              </w:rPr>
              <w:t>BEDRIJF</w:t>
            </w:r>
            <w:r>
              <w:rPr>
                <w:sz w:val="20"/>
              </w:rPr>
              <w:tab/>
            </w:r>
          </w:p>
        </w:tc>
        <w:tc>
          <w:tcPr>
            <w:tcW w:w="1312" w:type="dxa"/>
          </w:tcPr>
          <w:p w14:paraId="174CD360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7955BC60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6928990C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5844A09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zal het bedrijfsnaam komen van het bedrijf zelf</w:t>
            </w:r>
          </w:p>
        </w:tc>
      </w:tr>
    </w:tbl>
    <w:p w14:paraId="0EDE9545" w14:textId="77777777" w:rsidR="009B0657" w:rsidRPr="00E27D14" w:rsidRDefault="009B0657" w:rsidP="009B0657"/>
    <w:p w14:paraId="1C8F7941" w14:textId="77777777" w:rsidR="009B0657" w:rsidRPr="00E27D14" w:rsidRDefault="009B0657" w:rsidP="009B0657"/>
    <w:p w14:paraId="4FC3C2C3" w14:textId="77777777" w:rsidR="002523D4" w:rsidRDefault="002523D4"/>
    <w:p w14:paraId="2413966C" w14:textId="7098BFB4" w:rsidR="002523D4" w:rsidRDefault="0091639B" w:rsidP="002523D4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klantgegeve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2523D4" w14:paraId="1A644C92" w14:textId="77777777" w:rsidTr="002523D4">
        <w:tc>
          <w:tcPr>
            <w:tcW w:w="2629" w:type="dxa"/>
          </w:tcPr>
          <w:p w14:paraId="5DA7282B" w14:textId="578215BD" w:rsidR="002523D4" w:rsidRDefault="002523D4" w:rsidP="00356449">
            <w:pPr>
              <w:jc w:val="center"/>
            </w:pPr>
            <w:proofErr w:type="spellStart"/>
            <w:r>
              <w:t>Bedrijfs_naam</w:t>
            </w:r>
            <w:proofErr w:type="spellEnd"/>
          </w:p>
        </w:tc>
        <w:tc>
          <w:tcPr>
            <w:tcW w:w="2629" w:type="dxa"/>
          </w:tcPr>
          <w:p w14:paraId="70BCE2D1" w14:textId="3D73C237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19566D08" w14:textId="1CEE95DF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23A17E2F" w14:textId="07F846FC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0572A659" w14:textId="007F8FA7" w:rsidR="002523D4" w:rsidRDefault="002523D4">
            <w:r w:rsidRPr="00E27D14">
              <w:rPr>
                <w:rFonts w:ascii="Times New Roman" w:hAnsi="Times New Roman" w:cs="Times New Roman"/>
              </w:rPr>
              <w:t>Hier zal het bedrijfsnaam komen van het bedrijf zelf</w:t>
            </w:r>
          </w:p>
        </w:tc>
      </w:tr>
      <w:tr w:rsidR="002523D4" w14:paraId="3B5A344B" w14:textId="77777777" w:rsidTr="002523D4">
        <w:tc>
          <w:tcPr>
            <w:tcW w:w="2629" w:type="dxa"/>
          </w:tcPr>
          <w:p w14:paraId="14DA4546" w14:textId="36E290C6" w:rsidR="002523D4" w:rsidRDefault="002523D4" w:rsidP="00356449">
            <w:pPr>
              <w:jc w:val="center"/>
            </w:pPr>
            <w:r>
              <w:t>Voorletter</w:t>
            </w:r>
          </w:p>
        </w:tc>
        <w:tc>
          <w:tcPr>
            <w:tcW w:w="2629" w:type="dxa"/>
          </w:tcPr>
          <w:p w14:paraId="14A045CE" w14:textId="2CD8BAF2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63A2AC3A" w14:textId="1188A68A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72B61657" w14:textId="4269C0B1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4E840FAD" w14:textId="5D248B4E" w:rsidR="002523D4" w:rsidRDefault="002523D4">
            <w:r>
              <w:t xml:space="preserve">Voorletters van de </w:t>
            </w:r>
            <w:r w:rsidR="0035785F">
              <w:t>klant</w:t>
            </w:r>
          </w:p>
        </w:tc>
      </w:tr>
      <w:tr w:rsidR="002523D4" w14:paraId="648E179B" w14:textId="77777777" w:rsidTr="002523D4">
        <w:tc>
          <w:tcPr>
            <w:tcW w:w="2629" w:type="dxa"/>
          </w:tcPr>
          <w:p w14:paraId="0E94EFED" w14:textId="4C1344DC" w:rsidR="002523D4" w:rsidRDefault="002523D4" w:rsidP="00356449">
            <w:pPr>
              <w:jc w:val="center"/>
            </w:pPr>
            <w:r>
              <w:t>Voornaam</w:t>
            </w:r>
          </w:p>
        </w:tc>
        <w:tc>
          <w:tcPr>
            <w:tcW w:w="2629" w:type="dxa"/>
          </w:tcPr>
          <w:p w14:paraId="02C4FFF0" w14:textId="7EBF7620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5A9B4D70" w14:textId="1223B7C4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12F6A4D3" w14:textId="7F4DA3B4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1B1DE2AF" w14:textId="3FCED567" w:rsidR="002523D4" w:rsidRDefault="002523D4">
            <w:r>
              <w:t xml:space="preserve">Voornaam van de </w:t>
            </w:r>
            <w:r w:rsidR="0035785F">
              <w:t>klant</w:t>
            </w:r>
          </w:p>
        </w:tc>
      </w:tr>
      <w:tr w:rsidR="002523D4" w14:paraId="2A172AA7" w14:textId="77777777" w:rsidTr="002523D4">
        <w:tc>
          <w:tcPr>
            <w:tcW w:w="2629" w:type="dxa"/>
          </w:tcPr>
          <w:p w14:paraId="3A2C92D0" w14:textId="226A4906" w:rsidR="002523D4" w:rsidRDefault="002523D4" w:rsidP="00356449">
            <w:pPr>
              <w:jc w:val="center"/>
            </w:pPr>
            <w:r>
              <w:t>Achternaam</w:t>
            </w:r>
          </w:p>
        </w:tc>
        <w:tc>
          <w:tcPr>
            <w:tcW w:w="2629" w:type="dxa"/>
          </w:tcPr>
          <w:p w14:paraId="5B0918EB" w14:textId="5C1D817A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070DC3AB" w14:textId="72FD0B4C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361837DC" w14:textId="0D8C0054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5A23CA5D" w14:textId="6A096431" w:rsidR="002523D4" w:rsidRDefault="002523D4">
            <w:r>
              <w:t xml:space="preserve">Achternaam van de </w:t>
            </w:r>
            <w:r w:rsidR="0035785F">
              <w:t>klant</w:t>
            </w:r>
          </w:p>
        </w:tc>
      </w:tr>
      <w:tr w:rsidR="002523D4" w14:paraId="7A9C3394" w14:textId="77777777" w:rsidTr="002523D4">
        <w:tc>
          <w:tcPr>
            <w:tcW w:w="2629" w:type="dxa"/>
          </w:tcPr>
          <w:p w14:paraId="7BF549C6" w14:textId="5DDF4C6E" w:rsidR="002523D4" w:rsidRDefault="002523D4" w:rsidP="00356449">
            <w:pPr>
              <w:jc w:val="center"/>
            </w:pPr>
            <w:r>
              <w:lastRenderedPageBreak/>
              <w:t>Adres</w:t>
            </w:r>
          </w:p>
        </w:tc>
        <w:tc>
          <w:tcPr>
            <w:tcW w:w="2629" w:type="dxa"/>
          </w:tcPr>
          <w:p w14:paraId="0C1C1929" w14:textId="5A8409B3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2CFDE07C" w14:textId="16750DE4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2299BD6E" w14:textId="23A2B2F4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7F04EA44" w14:textId="586F0637" w:rsidR="002523D4" w:rsidRDefault="002523D4">
            <w:r>
              <w:t xml:space="preserve">Het </w:t>
            </w:r>
            <w:r w:rsidR="0035785F">
              <w:t>adres van de klant</w:t>
            </w:r>
          </w:p>
        </w:tc>
      </w:tr>
      <w:tr w:rsidR="002523D4" w14:paraId="7B34D568" w14:textId="77777777" w:rsidTr="002523D4">
        <w:tc>
          <w:tcPr>
            <w:tcW w:w="2629" w:type="dxa"/>
          </w:tcPr>
          <w:p w14:paraId="5FF9092D" w14:textId="199A7730" w:rsidR="002523D4" w:rsidRDefault="002523D4" w:rsidP="00356449">
            <w:pPr>
              <w:jc w:val="center"/>
            </w:pPr>
            <w:r>
              <w:t>Postcode</w:t>
            </w:r>
          </w:p>
        </w:tc>
        <w:tc>
          <w:tcPr>
            <w:tcW w:w="2629" w:type="dxa"/>
          </w:tcPr>
          <w:p w14:paraId="6FE1DCE2" w14:textId="55DB1F50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46E3CCA0" w14:textId="524D26B7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2C2E0000" w14:textId="74D30E79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7BC2CCB9" w14:textId="2FDF510E" w:rsidR="002523D4" w:rsidRDefault="002523D4">
            <w:r>
              <w:t xml:space="preserve">De </w:t>
            </w:r>
            <w:r w:rsidR="0035785F">
              <w:t>postcode van de klant</w:t>
            </w:r>
          </w:p>
        </w:tc>
      </w:tr>
      <w:tr w:rsidR="002523D4" w14:paraId="059A88DE" w14:textId="77777777" w:rsidTr="002523D4">
        <w:tc>
          <w:tcPr>
            <w:tcW w:w="2629" w:type="dxa"/>
          </w:tcPr>
          <w:p w14:paraId="55CC0C7A" w14:textId="1581DD93" w:rsidR="002523D4" w:rsidRDefault="002523D4" w:rsidP="00356449">
            <w:pPr>
              <w:jc w:val="center"/>
            </w:pPr>
            <w:r>
              <w:t>Woonplaats</w:t>
            </w:r>
          </w:p>
        </w:tc>
        <w:tc>
          <w:tcPr>
            <w:tcW w:w="2629" w:type="dxa"/>
          </w:tcPr>
          <w:p w14:paraId="10078CEC" w14:textId="0A561BEA" w:rsidR="002523D4" w:rsidRDefault="002523D4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0CB60318" w14:textId="2479A8D7" w:rsidR="002523D4" w:rsidRDefault="002523D4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3DA15C87" w14:textId="12EF46D0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72677258" w14:textId="0C25D165" w:rsidR="002523D4" w:rsidRDefault="002523D4">
            <w:r>
              <w:t xml:space="preserve">Woonplaats </w:t>
            </w:r>
            <w:r w:rsidR="0035785F">
              <w:t>van de klant</w:t>
            </w:r>
          </w:p>
        </w:tc>
      </w:tr>
      <w:tr w:rsidR="002523D4" w14:paraId="6E5272DC" w14:textId="77777777" w:rsidTr="002523D4">
        <w:tc>
          <w:tcPr>
            <w:tcW w:w="2629" w:type="dxa"/>
          </w:tcPr>
          <w:p w14:paraId="14815989" w14:textId="49DAC413" w:rsidR="002523D4" w:rsidRDefault="002523D4" w:rsidP="00356449">
            <w:pPr>
              <w:jc w:val="center"/>
            </w:pPr>
            <w:proofErr w:type="spellStart"/>
            <w:r>
              <w:t>Telefoon_nr</w:t>
            </w:r>
            <w:proofErr w:type="spellEnd"/>
          </w:p>
        </w:tc>
        <w:tc>
          <w:tcPr>
            <w:tcW w:w="2629" w:type="dxa"/>
          </w:tcPr>
          <w:p w14:paraId="415488AE" w14:textId="5B97DEA8" w:rsidR="002523D4" w:rsidRDefault="002523D4" w:rsidP="00356449">
            <w:pPr>
              <w:jc w:val="center"/>
            </w:pPr>
            <w:r>
              <w:t>Int</w:t>
            </w:r>
          </w:p>
        </w:tc>
        <w:tc>
          <w:tcPr>
            <w:tcW w:w="2629" w:type="dxa"/>
          </w:tcPr>
          <w:p w14:paraId="630C3F9E" w14:textId="0829C0FB" w:rsidR="002523D4" w:rsidRDefault="002523D4" w:rsidP="00356449">
            <w:pPr>
              <w:jc w:val="center"/>
            </w:pPr>
            <w:r>
              <w:t>10</w:t>
            </w:r>
          </w:p>
        </w:tc>
        <w:tc>
          <w:tcPr>
            <w:tcW w:w="2629" w:type="dxa"/>
          </w:tcPr>
          <w:p w14:paraId="67F18A61" w14:textId="7CC71F86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3856A05A" w14:textId="653C1EB1" w:rsidR="002523D4" w:rsidRDefault="002523D4">
            <w:r>
              <w:t>Telefoon numme</w:t>
            </w:r>
            <w:r w:rsidR="0035785F">
              <w:t>r van de klant</w:t>
            </w:r>
          </w:p>
        </w:tc>
      </w:tr>
      <w:tr w:rsidR="002523D4" w14:paraId="2E514BB4" w14:textId="77777777" w:rsidTr="002523D4">
        <w:tc>
          <w:tcPr>
            <w:tcW w:w="2629" w:type="dxa"/>
          </w:tcPr>
          <w:p w14:paraId="6C0D5DC7" w14:textId="2D6B3EE5" w:rsidR="002523D4" w:rsidRDefault="002523D4" w:rsidP="00356449">
            <w:pPr>
              <w:jc w:val="center"/>
            </w:pPr>
            <w:proofErr w:type="spellStart"/>
            <w:r>
              <w:t>Fax_nr</w:t>
            </w:r>
            <w:proofErr w:type="spellEnd"/>
          </w:p>
        </w:tc>
        <w:tc>
          <w:tcPr>
            <w:tcW w:w="2629" w:type="dxa"/>
          </w:tcPr>
          <w:p w14:paraId="57D37EDF" w14:textId="409371DE" w:rsidR="002523D4" w:rsidRDefault="002523D4" w:rsidP="00356449">
            <w:pPr>
              <w:jc w:val="center"/>
            </w:pPr>
            <w:r>
              <w:t>Int</w:t>
            </w:r>
          </w:p>
        </w:tc>
        <w:tc>
          <w:tcPr>
            <w:tcW w:w="2629" w:type="dxa"/>
          </w:tcPr>
          <w:p w14:paraId="67B71A49" w14:textId="73842FE8" w:rsidR="002523D4" w:rsidRDefault="002523D4" w:rsidP="00356449">
            <w:pPr>
              <w:jc w:val="center"/>
            </w:pPr>
            <w:r>
              <w:t>10</w:t>
            </w:r>
          </w:p>
        </w:tc>
        <w:tc>
          <w:tcPr>
            <w:tcW w:w="2629" w:type="dxa"/>
          </w:tcPr>
          <w:p w14:paraId="76784439" w14:textId="505C18E0" w:rsidR="002523D4" w:rsidRDefault="002523D4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7EDE3983" w14:textId="2F165554" w:rsidR="002523D4" w:rsidRDefault="002523D4">
            <w:r>
              <w:t>Faxnummer van d</w:t>
            </w:r>
            <w:r w:rsidR="0035785F">
              <w:t>e klant</w:t>
            </w:r>
          </w:p>
        </w:tc>
      </w:tr>
      <w:tr w:rsidR="0035785F" w14:paraId="609CF0AE" w14:textId="77777777" w:rsidTr="002523D4">
        <w:tc>
          <w:tcPr>
            <w:tcW w:w="2629" w:type="dxa"/>
          </w:tcPr>
          <w:p w14:paraId="5097357F" w14:textId="2EC155AF" w:rsidR="0035785F" w:rsidRDefault="0035785F" w:rsidP="00356449">
            <w:pPr>
              <w:jc w:val="center"/>
            </w:pPr>
            <w:r>
              <w:t>Email</w:t>
            </w:r>
          </w:p>
        </w:tc>
        <w:tc>
          <w:tcPr>
            <w:tcW w:w="2629" w:type="dxa"/>
          </w:tcPr>
          <w:p w14:paraId="53EC2154" w14:textId="0D039B72" w:rsidR="0035785F" w:rsidRDefault="0035785F" w:rsidP="00356449">
            <w:pPr>
              <w:jc w:val="center"/>
            </w:pPr>
            <w:r>
              <w:t>Tekst</w:t>
            </w:r>
          </w:p>
        </w:tc>
        <w:tc>
          <w:tcPr>
            <w:tcW w:w="2629" w:type="dxa"/>
          </w:tcPr>
          <w:p w14:paraId="24C76557" w14:textId="5E6F29DF" w:rsidR="0035785F" w:rsidRDefault="0035785F" w:rsidP="00356449">
            <w:pPr>
              <w:jc w:val="center"/>
            </w:pPr>
            <w:r>
              <w:t>a..</w:t>
            </w:r>
            <w:proofErr w:type="spellStart"/>
            <w:r>
              <w:t>z</w:t>
            </w:r>
            <w:proofErr w:type="spellEnd"/>
          </w:p>
        </w:tc>
        <w:tc>
          <w:tcPr>
            <w:tcW w:w="2629" w:type="dxa"/>
          </w:tcPr>
          <w:p w14:paraId="10877B92" w14:textId="717A03B7" w:rsidR="0035785F" w:rsidRDefault="0035785F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389C5606" w14:textId="688E2D03" w:rsidR="0035785F" w:rsidRDefault="0035785F" w:rsidP="0035785F">
            <w:r>
              <w:t>Email van de klant</w:t>
            </w:r>
          </w:p>
        </w:tc>
      </w:tr>
      <w:tr w:rsidR="0091639B" w14:paraId="6C05EC8B" w14:textId="77777777" w:rsidTr="002523D4">
        <w:tc>
          <w:tcPr>
            <w:tcW w:w="2629" w:type="dxa"/>
          </w:tcPr>
          <w:p w14:paraId="7E49881F" w14:textId="64C8BC2A" w:rsidR="0091639B" w:rsidRDefault="0091639B" w:rsidP="00356449">
            <w:pPr>
              <w:jc w:val="center"/>
            </w:pPr>
            <w:proofErr w:type="spellStart"/>
            <w:r>
              <w:t>Klant_nr</w:t>
            </w:r>
            <w:proofErr w:type="spellEnd"/>
          </w:p>
        </w:tc>
        <w:tc>
          <w:tcPr>
            <w:tcW w:w="2629" w:type="dxa"/>
          </w:tcPr>
          <w:p w14:paraId="65F81AF3" w14:textId="29485D97" w:rsidR="0091639B" w:rsidRDefault="0091639B" w:rsidP="00356449">
            <w:pPr>
              <w:jc w:val="center"/>
            </w:pPr>
            <w:r>
              <w:t>Int</w:t>
            </w:r>
          </w:p>
        </w:tc>
        <w:tc>
          <w:tcPr>
            <w:tcW w:w="2629" w:type="dxa"/>
          </w:tcPr>
          <w:p w14:paraId="7A2EC8B2" w14:textId="74543E7B" w:rsidR="0091639B" w:rsidRDefault="0091639B" w:rsidP="00356449">
            <w:pPr>
              <w:jc w:val="center"/>
            </w:pPr>
            <w:r>
              <w:t>0…*</w:t>
            </w:r>
          </w:p>
        </w:tc>
        <w:tc>
          <w:tcPr>
            <w:tcW w:w="2629" w:type="dxa"/>
          </w:tcPr>
          <w:p w14:paraId="6FD64E7F" w14:textId="7FEFE454" w:rsidR="0091639B" w:rsidRDefault="0091639B" w:rsidP="00356449">
            <w:pPr>
              <w:jc w:val="center"/>
            </w:pPr>
            <w:r>
              <w:t>Ja</w:t>
            </w:r>
          </w:p>
        </w:tc>
        <w:tc>
          <w:tcPr>
            <w:tcW w:w="2630" w:type="dxa"/>
          </w:tcPr>
          <w:p w14:paraId="0B8E4551" w14:textId="6B462E78" w:rsidR="0091639B" w:rsidRDefault="0091639B" w:rsidP="0035785F">
            <w:proofErr w:type="spellStart"/>
            <w:r>
              <w:t>Id</w:t>
            </w:r>
            <w:proofErr w:type="spellEnd"/>
            <w:r>
              <w:t>(klantnummer) van de klant</w:t>
            </w:r>
          </w:p>
        </w:tc>
      </w:tr>
    </w:tbl>
    <w:p w14:paraId="1E7E7013" w14:textId="77777777" w:rsidR="002523D4" w:rsidRDefault="002523D4"/>
    <w:p w14:paraId="739E3D46" w14:textId="7ABC8118" w:rsidR="002523D4" w:rsidRDefault="002523D4" w:rsidP="002523D4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project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5785F" w14:paraId="025175D2" w14:textId="77777777" w:rsidTr="0035785F">
        <w:tc>
          <w:tcPr>
            <w:tcW w:w="2629" w:type="dxa"/>
          </w:tcPr>
          <w:p w14:paraId="1B2D284D" w14:textId="0B607189" w:rsidR="0035785F" w:rsidRPr="0035785F" w:rsidRDefault="0035785F" w:rsidP="0035785F">
            <w:pPr>
              <w:jc w:val="center"/>
              <w:rPr>
                <w:rFonts w:cs="Times New Roman"/>
              </w:rPr>
            </w:pPr>
            <w:proofErr w:type="spellStart"/>
            <w:r w:rsidRPr="0035785F">
              <w:rPr>
                <w:rFonts w:cs="Times New Roman"/>
              </w:rPr>
              <w:t>Naam_project</w:t>
            </w:r>
            <w:proofErr w:type="spellEnd"/>
          </w:p>
        </w:tc>
        <w:tc>
          <w:tcPr>
            <w:tcW w:w="2629" w:type="dxa"/>
          </w:tcPr>
          <w:p w14:paraId="2E6FCF0A" w14:textId="25ACF0EE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Tekst</w:t>
            </w:r>
          </w:p>
        </w:tc>
        <w:tc>
          <w:tcPr>
            <w:tcW w:w="2629" w:type="dxa"/>
          </w:tcPr>
          <w:p w14:paraId="12668DE6" w14:textId="76A3A756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a..</w:t>
            </w:r>
            <w:proofErr w:type="spellStart"/>
            <w:r w:rsidRPr="0035785F">
              <w:rPr>
                <w:rFonts w:cs="Times New Roman"/>
              </w:rPr>
              <w:t>z</w:t>
            </w:r>
            <w:proofErr w:type="spellEnd"/>
          </w:p>
        </w:tc>
        <w:tc>
          <w:tcPr>
            <w:tcW w:w="2629" w:type="dxa"/>
          </w:tcPr>
          <w:p w14:paraId="035E6D2D" w14:textId="092395FA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630" w:type="dxa"/>
          </w:tcPr>
          <w:p w14:paraId="588F08CD" w14:textId="2AF0F94D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Naam van project</w:t>
            </w:r>
          </w:p>
        </w:tc>
      </w:tr>
      <w:tr w:rsidR="0035785F" w14:paraId="069C2D4F" w14:textId="77777777" w:rsidTr="0035785F">
        <w:tc>
          <w:tcPr>
            <w:tcW w:w="2629" w:type="dxa"/>
          </w:tcPr>
          <w:p w14:paraId="0A21A87F" w14:textId="6B6BA9D8" w:rsidR="0035785F" w:rsidRPr="0035785F" w:rsidRDefault="0035785F" w:rsidP="0035785F">
            <w:pPr>
              <w:jc w:val="center"/>
              <w:rPr>
                <w:rFonts w:cs="Times New Roman"/>
              </w:rPr>
            </w:pPr>
            <w:proofErr w:type="spellStart"/>
            <w:r w:rsidRPr="0035785F">
              <w:rPr>
                <w:rFonts w:cs="Times New Roman"/>
              </w:rPr>
              <w:t>Begin_datum</w:t>
            </w:r>
            <w:proofErr w:type="spellEnd"/>
          </w:p>
        </w:tc>
        <w:tc>
          <w:tcPr>
            <w:tcW w:w="2629" w:type="dxa"/>
          </w:tcPr>
          <w:p w14:paraId="4849D440" w14:textId="166E6A92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Date</w:t>
            </w:r>
          </w:p>
        </w:tc>
        <w:tc>
          <w:tcPr>
            <w:tcW w:w="2629" w:type="dxa"/>
          </w:tcPr>
          <w:p w14:paraId="536069FD" w14:textId="24FB1C49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00-00-0000</w:t>
            </w:r>
          </w:p>
        </w:tc>
        <w:tc>
          <w:tcPr>
            <w:tcW w:w="2629" w:type="dxa"/>
          </w:tcPr>
          <w:p w14:paraId="34CEFC28" w14:textId="756BEBCA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630" w:type="dxa"/>
          </w:tcPr>
          <w:p w14:paraId="03AC5DEE" w14:textId="46A4DDDE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Begin datum van project</w:t>
            </w:r>
          </w:p>
        </w:tc>
      </w:tr>
      <w:tr w:rsidR="0035785F" w14:paraId="0949A2D1" w14:textId="77777777" w:rsidTr="0035785F">
        <w:tc>
          <w:tcPr>
            <w:tcW w:w="2629" w:type="dxa"/>
          </w:tcPr>
          <w:p w14:paraId="3082EBDE" w14:textId="0EC53BE3" w:rsidR="0035785F" w:rsidRPr="0035785F" w:rsidRDefault="0035785F" w:rsidP="0035785F">
            <w:pPr>
              <w:jc w:val="center"/>
              <w:rPr>
                <w:rFonts w:cs="Times New Roman"/>
              </w:rPr>
            </w:pPr>
            <w:proofErr w:type="spellStart"/>
            <w:r w:rsidRPr="0035785F">
              <w:rPr>
                <w:rFonts w:cs="Times New Roman"/>
              </w:rPr>
              <w:t>Eind_datum</w:t>
            </w:r>
            <w:proofErr w:type="spellEnd"/>
          </w:p>
        </w:tc>
        <w:tc>
          <w:tcPr>
            <w:tcW w:w="2629" w:type="dxa"/>
          </w:tcPr>
          <w:p w14:paraId="299F7805" w14:textId="29998297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Date</w:t>
            </w:r>
          </w:p>
        </w:tc>
        <w:tc>
          <w:tcPr>
            <w:tcW w:w="2629" w:type="dxa"/>
          </w:tcPr>
          <w:p w14:paraId="65CC1F85" w14:textId="11AC089C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00-00-0000</w:t>
            </w:r>
          </w:p>
        </w:tc>
        <w:tc>
          <w:tcPr>
            <w:tcW w:w="2629" w:type="dxa"/>
          </w:tcPr>
          <w:p w14:paraId="62E22B00" w14:textId="013394EE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630" w:type="dxa"/>
          </w:tcPr>
          <w:p w14:paraId="1998783E" w14:textId="6A6BA9C0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Eind datum van project</w:t>
            </w:r>
          </w:p>
        </w:tc>
      </w:tr>
    </w:tbl>
    <w:p w14:paraId="41F46D17" w14:textId="77777777" w:rsidR="0035785F" w:rsidRDefault="0035785F" w:rsidP="002523D4">
      <w:pPr>
        <w:rPr>
          <w:rFonts w:ascii="Times New Roman" w:hAnsi="Times New Roman" w:cs="Times New Roman"/>
          <w:sz w:val="40"/>
          <w:szCs w:val="40"/>
        </w:rPr>
      </w:pPr>
    </w:p>
    <w:p w14:paraId="18A1A55C" w14:textId="77777777" w:rsidR="002523D4" w:rsidRDefault="002523D4"/>
    <w:p w14:paraId="0C5188BA" w14:textId="252472F3" w:rsidR="002523D4" w:rsidRDefault="0035785F" w:rsidP="002523D4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gebruiker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9"/>
        <w:gridCol w:w="2589"/>
        <w:gridCol w:w="2580"/>
        <w:gridCol w:w="2574"/>
        <w:gridCol w:w="2860"/>
      </w:tblGrid>
      <w:tr w:rsidR="0035785F" w14:paraId="2180E73E" w14:textId="77777777" w:rsidTr="0035785F">
        <w:tc>
          <w:tcPr>
            <w:tcW w:w="2619" w:type="dxa"/>
          </w:tcPr>
          <w:p w14:paraId="410B9DD0" w14:textId="3AC328AE" w:rsidR="0035785F" w:rsidRPr="0035785F" w:rsidRDefault="0035785F" w:rsidP="00357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bruikersnaam</w:t>
            </w:r>
          </w:p>
        </w:tc>
        <w:tc>
          <w:tcPr>
            <w:tcW w:w="2589" w:type="dxa"/>
          </w:tcPr>
          <w:p w14:paraId="75B20BDA" w14:textId="1F03D78D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Tekst</w:t>
            </w:r>
          </w:p>
        </w:tc>
        <w:tc>
          <w:tcPr>
            <w:tcW w:w="2580" w:type="dxa"/>
          </w:tcPr>
          <w:p w14:paraId="4A7D9B7D" w14:textId="71710FB1" w:rsidR="0035785F" w:rsidRPr="0035785F" w:rsidRDefault="0035785F" w:rsidP="00356449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a..</w:t>
            </w:r>
            <w:proofErr w:type="spellStart"/>
            <w:r w:rsidRPr="0035785F">
              <w:rPr>
                <w:rFonts w:cs="Times New Roman"/>
              </w:rPr>
              <w:t>z</w:t>
            </w:r>
            <w:proofErr w:type="spellEnd"/>
          </w:p>
        </w:tc>
        <w:tc>
          <w:tcPr>
            <w:tcW w:w="2574" w:type="dxa"/>
          </w:tcPr>
          <w:p w14:paraId="4FC2D676" w14:textId="3D7B688C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860" w:type="dxa"/>
          </w:tcPr>
          <w:p w14:paraId="00AA54B9" w14:textId="31139C03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Gebruikersnaam van de gebruiker</w:t>
            </w:r>
          </w:p>
        </w:tc>
      </w:tr>
      <w:tr w:rsidR="0035785F" w14:paraId="5AC4711D" w14:textId="77777777" w:rsidTr="0035785F">
        <w:tc>
          <w:tcPr>
            <w:tcW w:w="2619" w:type="dxa"/>
          </w:tcPr>
          <w:p w14:paraId="69340B8A" w14:textId="5D9F4BD9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Wachtwoord</w:t>
            </w:r>
          </w:p>
        </w:tc>
        <w:tc>
          <w:tcPr>
            <w:tcW w:w="2589" w:type="dxa"/>
          </w:tcPr>
          <w:p w14:paraId="0CABA68F" w14:textId="6232EE6F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Tekst</w:t>
            </w:r>
          </w:p>
        </w:tc>
        <w:tc>
          <w:tcPr>
            <w:tcW w:w="2580" w:type="dxa"/>
          </w:tcPr>
          <w:p w14:paraId="302169A8" w14:textId="56F1F755" w:rsidR="0035785F" w:rsidRDefault="0035785F" w:rsidP="003564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56449">
              <w:rPr>
                <w:rFonts w:cs="Times New Roman"/>
              </w:rPr>
              <w:t>a..</w:t>
            </w:r>
            <w:proofErr w:type="spellStart"/>
            <w:r w:rsidRPr="00356449">
              <w:rPr>
                <w:rFonts w:cs="Times New Roman"/>
              </w:rPr>
              <w:t>z</w:t>
            </w:r>
            <w:proofErr w:type="spellEnd"/>
          </w:p>
        </w:tc>
        <w:tc>
          <w:tcPr>
            <w:tcW w:w="2574" w:type="dxa"/>
          </w:tcPr>
          <w:p w14:paraId="0CDF243B" w14:textId="0247646A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Ja</w:t>
            </w:r>
          </w:p>
        </w:tc>
        <w:tc>
          <w:tcPr>
            <w:tcW w:w="2860" w:type="dxa"/>
          </w:tcPr>
          <w:p w14:paraId="677DA8DF" w14:textId="367C0909" w:rsidR="0035785F" w:rsidRPr="0035785F" w:rsidRDefault="0035785F" w:rsidP="0035785F">
            <w:pPr>
              <w:jc w:val="center"/>
              <w:rPr>
                <w:rFonts w:cs="Times New Roman"/>
              </w:rPr>
            </w:pPr>
            <w:r w:rsidRPr="0035785F">
              <w:rPr>
                <w:rFonts w:cs="Times New Roman"/>
              </w:rPr>
              <w:t>Wachtwoord van de gebruiker</w:t>
            </w:r>
          </w:p>
        </w:tc>
      </w:tr>
      <w:tr w:rsidR="0035785F" w14:paraId="01BAA2AE" w14:textId="77777777" w:rsidTr="0035785F">
        <w:tc>
          <w:tcPr>
            <w:tcW w:w="2619" w:type="dxa"/>
          </w:tcPr>
          <w:p w14:paraId="17450CD5" w14:textId="4528E42D" w:rsidR="0035785F" w:rsidRDefault="0035785F" w:rsidP="003564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Gebruikersrol</w:t>
            </w:r>
          </w:p>
        </w:tc>
        <w:tc>
          <w:tcPr>
            <w:tcW w:w="2589" w:type="dxa"/>
          </w:tcPr>
          <w:p w14:paraId="4F0A050B" w14:textId="4CC67973" w:rsidR="0035785F" w:rsidRPr="00356449" w:rsidRDefault="0035785F" w:rsidP="00356449">
            <w:pPr>
              <w:jc w:val="center"/>
              <w:rPr>
                <w:rFonts w:cs="Times New Roman"/>
              </w:rPr>
            </w:pPr>
            <w:r w:rsidRPr="00356449">
              <w:rPr>
                <w:rFonts w:cs="Times New Roman"/>
              </w:rPr>
              <w:t>Int</w:t>
            </w:r>
          </w:p>
        </w:tc>
        <w:tc>
          <w:tcPr>
            <w:tcW w:w="2580" w:type="dxa"/>
          </w:tcPr>
          <w:p w14:paraId="4E7063A4" w14:textId="752E0837" w:rsidR="0035785F" w:rsidRPr="00356449" w:rsidRDefault="0035785F" w:rsidP="00356449">
            <w:pPr>
              <w:jc w:val="center"/>
              <w:rPr>
                <w:rFonts w:cs="Times New Roman"/>
              </w:rPr>
            </w:pPr>
            <w:r w:rsidRPr="00356449">
              <w:rPr>
                <w:rFonts w:cs="Times New Roman"/>
              </w:rPr>
              <w:t>0..1</w:t>
            </w:r>
            <w:bookmarkStart w:id="0" w:name="_GoBack"/>
            <w:bookmarkEnd w:id="0"/>
            <w:r w:rsidRPr="00356449">
              <w:rPr>
                <w:rFonts w:cs="Times New Roman"/>
              </w:rPr>
              <w:t>0</w:t>
            </w:r>
          </w:p>
        </w:tc>
        <w:tc>
          <w:tcPr>
            <w:tcW w:w="2574" w:type="dxa"/>
          </w:tcPr>
          <w:p w14:paraId="48AB72F4" w14:textId="01FE2536" w:rsidR="0035785F" w:rsidRDefault="0035785F" w:rsidP="003564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Ja</w:t>
            </w:r>
          </w:p>
        </w:tc>
        <w:tc>
          <w:tcPr>
            <w:tcW w:w="2860" w:type="dxa"/>
          </w:tcPr>
          <w:p w14:paraId="7465D573" w14:textId="0DE64C6E" w:rsidR="0035785F" w:rsidRDefault="0035785F" w:rsidP="002523D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t>In welke afdeling de gebruiker werkzaam is</w:t>
            </w:r>
          </w:p>
        </w:tc>
      </w:tr>
    </w:tbl>
    <w:p w14:paraId="106A8B89" w14:textId="1A1D13A4" w:rsidR="007227C5" w:rsidRPr="00E27D14" w:rsidRDefault="007227C5" w:rsidP="00FD762E"/>
    <w:sectPr w:rsidR="007227C5" w:rsidRPr="00E27D14" w:rsidSect="00D43583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9FADD" w14:textId="77777777" w:rsidR="001979AF" w:rsidRDefault="001979AF" w:rsidP="008107F1">
      <w:r>
        <w:separator/>
      </w:r>
    </w:p>
  </w:endnote>
  <w:endnote w:type="continuationSeparator" w:id="0">
    <w:p w14:paraId="45C92594" w14:textId="77777777" w:rsidR="001979AF" w:rsidRDefault="001979AF" w:rsidP="0081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0331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atadictionary</w:t>
    </w:r>
    <w:proofErr w:type="spellEnd"/>
    <w:r>
      <w:rPr>
        <w:rFonts w:asciiTheme="majorHAnsi" w:eastAsiaTheme="majorEastAsia" w:hAnsiTheme="majorHAnsi" w:cstheme="majorBidi"/>
      </w:rPr>
      <w:t>.</w:t>
    </w:r>
  </w:p>
  <w:p w14:paraId="2BAB1BE9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epsnaam: Media-group5.</w:t>
    </w:r>
  </w:p>
  <w:p w14:paraId="5E5A7A75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epsleden.: Dean Vermeulen, </w:t>
    </w:r>
    <w:proofErr w:type="spellStart"/>
    <w:r>
      <w:rPr>
        <w:rFonts w:asciiTheme="majorHAnsi" w:eastAsiaTheme="majorEastAsia" w:hAnsiTheme="majorHAnsi" w:cstheme="majorBidi"/>
      </w:rPr>
      <w:t>Mitch</w:t>
    </w:r>
    <w:proofErr w:type="spellEnd"/>
    <w:r>
      <w:rPr>
        <w:rFonts w:asciiTheme="majorHAnsi" w:eastAsiaTheme="majorEastAsia" w:hAnsiTheme="majorHAnsi" w:cstheme="majorBidi"/>
      </w:rPr>
      <w:t xml:space="preserve"> Walravens, Rick Verheijen.</w:t>
    </w:r>
  </w:p>
  <w:p w14:paraId="5018B8EA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</w:p>
  <w:p w14:paraId="5F7ABDC0" w14:textId="77777777" w:rsidR="005C7A91" w:rsidRDefault="005C7A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505F1" w14:textId="77777777" w:rsidR="001979AF" w:rsidRDefault="001979AF" w:rsidP="008107F1">
      <w:r>
        <w:separator/>
      </w:r>
    </w:p>
  </w:footnote>
  <w:footnote w:type="continuationSeparator" w:id="0">
    <w:p w14:paraId="52A34E75" w14:textId="77777777" w:rsidR="001979AF" w:rsidRDefault="001979AF" w:rsidP="0081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CF"/>
    <w:rsid w:val="000145B6"/>
    <w:rsid w:val="00095C7F"/>
    <w:rsid w:val="000A3D14"/>
    <w:rsid w:val="00100069"/>
    <w:rsid w:val="00132AD4"/>
    <w:rsid w:val="001979AF"/>
    <w:rsid w:val="002523D4"/>
    <w:rsid w:val="0029321C"/>
    <w:rsid w:val="002A71B5"/>
    <w:rsid w:val="002A73AE"/>
    <w:rsid w:val="00356449"/>
    <w:rsid w:val="0035785F"/>
    <w:rsid w:val="003F36BE"/>
    <w:rsid w:val="005C426E"/>
    <w:rsid w:val="005C7A91"/>
    <w:rsid w:val="006E1463"/>
    <w:rsid w:val="007227C5"/>
    <w:rsid w:val="007C59D1"/>
    <w:rsid w:val="008107F1"/>
    <w:rsid w:val="008C57F5"/>
    <w:rsid w:val="0091639B"/>
    <w:rsid w:val="009A3695"/>
    <w:rsid w:val="009B0657"/>
    <w:rsid w:val="00A0755C"/>
    <w:rsid w:val="00AC5E19"/>
    <w:rsid w:val="00D43583"/>
    <w:rsid w:val="00DD075E"/>
    <w:rsid w:val="00E25A2C"/>
    <w:rsid w:val="00E27D14"/>
    <w:rsid w:val="00F1541F"/>
    <w:rsid w:val="00F6386F"/>
    <w:rsid w:val="00F97CCF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99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7F1"/>
  </w:style>
  <w:style w:type="paragraph" w:styleId="Voettekst">
    <w:name w:val="footer"/>
    <w:basedOn w:val="Standaard"/>
    <w:link w:val="Voet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7F1"/>
  </w:style>
  <w:style w:type="table" w:styleId="Tabelraster">
    <w:name w:val="Table Grid"/>
    <w:basedOn w:val="Standaardtabel"/>
    <w:uiPriority w:val="59"/>
    <w:rsid w:val="0025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7F1"/>
  </w:style>
  <w:style w:type="paragraph" w:styleId="Voettekst">
    <w:name w:val="footer"/>
    <w:basedOn w:val="Standaard"/>
    <w:link w:val="Voet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7F1"/>
  </w:style>
  <w:style w:type="table" w:styleId="Tabelraster">
    <w:name w:val="Table Grid"/>
    <w:basedOn w:val="Standaardtabel"/>
    <w:uiPriority w:val="59"/>
    <w:rsid w:val="0025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9EB-B659-4498-BE42-49BBC3D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Walravens</dc:creator>
  <cp:keywords/>
  <dc:description/>
  <cp:lastModifiedBy>Rick</cp:lastModifiedBy>
  <cp:revision>8</cp:revision>
  <dcterms:created xsi:type="dcterms:W3CDTF">2014-09-23T12:53:00Z</dcterms:created>
  <dcterms:modified xsi:type="dcterms:W3CDTF">2014-10-02T10:39:00Z</dcterms:modified>
</cp:coreProperties>
</file>